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BF" w:rsidRPr="00BF08A4" w:rsidRDefault="00107AAB" w:rsidP="002D00F8">
      <w:pPr>
        <w:pStyle w:val="Title"/>
      </w:pPr>
      <w:bookmarkStart w:id="0" w:name="_Hlk480221106"/>
      <w:bookmarkEnd w:id="0"/>
      <w:r>
        <w:t>Vis-U</w:t>
      </w:r>
    </w:p>
    <w:p w:rsidR="00194648" w:rsidRDefault="00194648" w:rsidP="002D00F8">
      <w:pPr>
        <w:pStyle w:val="Subtitle"/>
      </w:pPr>
      <w:r>
        <w:t>Versión 1.0</w:t>
      </w:r>
    </w:p>
    <w:p w:rsidR="00BF08A4" w:rsidRPr="00BF08A4" w:rsidRDefault="00BF08A4" w:rsidP="002D00F8">
      <w:pPr>
        <w:pStyle w:val="Subtitle"/>
      </w:pPr>
      <w:r w:rsidRPr="00BF08A4">
        <w:t xml:space="preserve">Manual de </w:t>
      </w:r>
      <w:r w:rsidR="00007E7C">
        <w:t>Usuario</w:t>
      </w:r>
    </w:p>
    <w:p w:rsidR="00BF08A4" w:rsidRDefault="00BF08A4" w:rsidP="002D00F8"/>
    <w:p w:rsidR="00BF08A4" w:rsidRDefault="00BF08A4" w:rsidP="002D00F8"/>
    <w:p w:rsidR="00BF08A4" w:rsidRDefault="00BF08A4" w:rsidP="002D00F8"/>
    <w:p w:rsidR="00BF08A4" w:rsidRPr="00BF08A4" w:rsidRDefault="00BF08A4" w:rsidP="002D00F8">
      <w:r w:rsidRPr="00BF08A4">
        <w:t>Instituto Tecnológico de Costa Rica</w:t>
      </w:r>
    </w:p>
    <w:p w:rsidR="00BF08A4" w:rsidRDefault="00BF08A4" w:rsidP="002D00F8">
      <w:r w:rsidRPr="00BF08A4">
        <w:t>Curso Computación y Sociedad</w:t>
      </w:r>
    </w:p>
    <w:p w:rsidR="00BF08A4" w:rsidRPr="00BF08A4" w:rsidRDefault="00BF08A4" w:rsidP="002D00F8">
      <w:r>
        <w:t xml:space="preserve">Primer Semestre, 2017 – Grupo </w:t>
      </w:r>
      <w:r w:rsidR="00CC7410">
        <w:t>40</w:t>
      </w:r>
      <w:r>
        <w:t xml:space="preserve"> – Prof. Adriana Álvarez</w:t>
      </w:r>
    </w:p>
    <w:p w:rsidR="00BF08A4" w:rsidRPr="00BF08A4" w:rsidRDefault="00BF08A4" w:rsidP="002D00F8"/>
    <w:p w:rsidR="00BF08A4" w:rsidRPr="00BF08A4" w:rsidRDefault="00BF08A4" w:rsidP="002D00F8"/>
    <w:p w:rsidR="00007E7C" w:rsidRDefault="00BF08A4" w:rsidP="002D00F8">
      <w:r w:rsidRPr="00BF08A4">
        <w:t>Manual elaborado por:</w:t>
      </w:r>
    </w:p>
    <w:p w:rsidR="00007E7C" w:rsidRDefault="00007E7C" w:rsidP="002D00F8"/>
    <w:p w:rsidR="00BF08A4" w:rsidRPr="00BF08A4" w:rsidRDefault="00BF08A4" w:rsidP="002D00F8">
      <w:r w:rsidRPr="00BF08A4">
        <w:t>Esteban Fonseca Montoya</w:t>
      </w:r>
    </w:p>
    <w:p w:rsidR="00CC7410" w:rsidRDefault="00BF08A4" w:rsidP="002D00F8">
      <w:r w:rsidRPr="00BF08A4">
        <w:t>Víctor Aguirre Brenes</w:t>
      </w:r>
    </w:p>
    <w:p w:rsidR="00CC7410" w:rsidRDefault="00CC7410" w:rsidP="002D00F8">
      <w:r>
        <w:br w:type="page"/>
      </w:r>
    </w:p>
    <w:sdt>
      <w:sdtPr>
        <w:rPr>
          <w:caps w:val="0"/>
          <w:color w:val="auto"/>
          <w:spacing w:val="0"/>
          <w:sz w:val="24"/>
          <w:szCs w:val="20"/>
        </w:rPr>
        <w:id w:val="-10399694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7410" w:rsidRDefault="00CC7410" w:rsidP="00CA180E">
          <w:pPr>
            <w:pStyle w:val="TOCHeading"/>
            <w:ind w:firstLine="0"/>
          </w:pPr>
          <w:r>
            <w:t>Tabla de Contenidos</w:t>
          </w:r>
        </w:p>
        <w:p w:rsidR="00E6295F" w:rsidRDefault="00CC7410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25308" w:history="1">
            <w:r w:rsidR="00E6295F" w:rsidRPr="007B78F1">
              <w:rPr>
                <w:rStyle w:val="Hyperlink"/>
                <w:noProof/>
              </w:rPr>
              <w:t>Descripción de la aplicación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08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3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09" w:history="1">
            <w:r w:rsidR="00E6295F" w:rsidRPr="007B78F1">
              <w:rPr>
                <w:rStyle w:val="Hyperlink"/>
                <w:noProof/>
              </w:rPr>
              <w:t>Requisitos para instalar la aplicación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09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3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10" w:history="1">
            <w:r w:rsidR="00E6295F" w:rsidRPr="007B78F1">
              <w:rPr>
                <w:rStyle w:val="Hyperlink"/>
                <w:noProof/>
              </w:rPr>
              <w:t>Instalando la Aplicación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10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4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11" w:history="1">
            <w:r w:rsidR="00E6295F" w:rsidRPr="007B78F1">
              <w:rPr>
                <w:rStyle w:val="Hyperlink"/>
                <w:noProof/>
              </w:rPr>
              <w:t>Ejecutando la aplicación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11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4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2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12" w:history="1">
            <w:r w:rsidR="00E6295F" w:rsidRPr="007B78F1">
              <w:rPr>
                <w:rStyle w:val="Hyperlink"/>
                <w:noProof/>
              </w:rPr>
              <w:t>Conexión no Disponible Durante Splash Screen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12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5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13" w:history="1">
            <w:r w:rsidR="00E6295F" w:rsidRPr="007B78F1">
              <w:rPr>
                <w:rStyle w:val="Hyperlink"/>
                <w:noProof/>
              </w:rPr>
              <w:t>Selección de Carrera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13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6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14" w:history="1">
            <w:r w:rsidR="00E6295F" w:rsidRPr="007B78F1">
              <w:rPr>
                <w:rStyle w:val="Hyperlink"/>
                <w:noProof/>
              </w:rPr>
              <w:t>Lista de Secciones de una Carrera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14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8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15" w:history="1">
            <w:r w:rsidR="00E6295F" w:rsidRPr="007B78F1">
              <w:rPr>
                <w:rStyle w:val="Hyperlink"/>
                <w:noProof/>
              </w:rPr>
              <w:t>Sección de la carrera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15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9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2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16" w:history="1">
            <w:r w:rsidR="00E6295F" w:rsidRPr="007B78F1">
              <w:rPr>
                <w:rStyle w:val="Hyperlink"/>
                <w:noProof/>
              </w:rPr>
              <w:t>Subsección Imágenes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16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10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2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17" w:history="1">
            <w:r w:rsidR="00E6295F" w:rsidRPr="007B78F1">
              <w:rPr>
                <w:rStyle w:val="Hyperlink"/>
                <w:noProof/>
              </w:rPr>
              <w:t>Subsección Videos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17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11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2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18" w:history="1">
            <w:r w:rsidR="00E6295F" w:rsidRPr="007B78F1">
              <w:rPr>
                <w:rStyle w:val="Hyperlink"/>
                <w:noProof/>
                <w:lang w:val="es-CR"/>
              </w:rPr>
              <w:t>Subsección Más Información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18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12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19" w:history="1">
            <w:r w:rsidR="00E6295F" w:rsidRPr="007B78F1">
              <w:rPr>
                <w:rStyle w:val="Hyperlink"/>
                <w:noProof/>
                <w:lang w:val="es-CR"/>
              </w:rPr>
              <w:t>Información No Disponible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19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13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20" w:history="1">
            <w:r w:rsidR="00E6295F" w:rsidRPr="007B78F1">
              <w:rPr>
                <w:rStyle w:val="Hyperlink"/>
                <w:noProof/>
                <w:lang w:val="es-CR"/>
              </w:rPr>
              <w:t>Errores de Conectividad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20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14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21" w:history="1">
            <w:r w:rsidR="00E6295F" w:rsidRPr="007B78F1">
              <w:rPr>
                <w:rStyle w:val="Hyperlink"/>
                <w:noProof/>
                <w:lang w:val="es-CR"/>
              </w:rPr>
              <w:t>Acerca De…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21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15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E6295F" w:rsidRDefault="00B55168" w:rsidP="00CA180E">
          <w:pPr>
            <w:pStyle w:val="TOC1"/>
            <w:tabs>
              <w:tab w:val="right" w:leader="dot" w:pos="8828"/>
            </w:tabs>
            <w:ind w:firstLine="0"/>
            <w:rPr>
              <w:noProof/>
              <w:sz w:val="22"/>
              <w:szCs w:val="22"/>
              <w:lang w:val="es-CR"/>
            </w:rPr>
          </w:pPr>
          <w:hyperlink w:anchor="_Toc480225322" w:history="1">
            <w:r w:rsidR="00E6295F" w:rsidRPr="007B78F1">
              <w:rPr>
                <w:rStyle w:val="Hyperlink"/>
                <w:noProof/>
              </w:rPr>
              <w:t>Créditos</w:t>
            </w:r>
            <w:r w:rsidR="00E6295F">
              <w:rPr>
                <w:noProof/>
                <w:webHidden/>
              </w:rPr>
              <w:tab/>
            </w:r>
            <w:r w:rsidR="00E6295F">
              <w:rPr>
                <w:noProof/>
                <w:webHidden/>
              </w:rPr>
              <w:fldChar w:fldCharType="begin"/>
            </w:r>
            <w:r w:rsidR="00E6295F">
              <w:rPr>
                <w:noProof/>
                <w:webHidden/>
              </w:rPr>
              <w:instrText xml:space="preserve"> PAGEREF _Toc480225322 \h </w:instrText>
            </w:r>
            <w:r w:rsidR="00E6295F">
              <w:rPr>
                <w:noProof/>
                <w:webHidden/>
              </w:rPr>
            </w:r>
            <w:r w:rsidR="00E6295F">
              <w:rPr>
                <w:noProof/>
                <w:webHidden/>
              </w:rPr>
              <w:fldChar w:fldCharType="separate"/>
            </w:r>
            <w:r w:rsidR="00A75C75">
              <w:rPr>
                <w:noProof/>
                <w:webHidden/>
              </w:rPr>
              <w:t>16</w:t>
            </w:r>
            <w:r w:rsidR="00E6295F">
              <w:rPr>
                <w:noProof/>
                <w:webHidden/>
              </w:rPr>
              <w:fldChar w:fldCharType="end"/>
            </w:r>
          </w:hyperlink>
        </w:p>
        <w:p w:rsidR="00CC7410" w:rsidRDefault="00CC7410" w:rsidP="00CA180E">
          <w:pPr>
            <w:ind w:firstLine="0"/>
          </w:pPr>
          <w:r>
            <w:rPr>
              <w:noProof/>
            </w:rPr>
            <w:fldChar w:fldCharType="end"/>
          </w:r>
        </w:p>
      </w:sdtContent>
    </w:sdt>
    <w:p w:rsidR="00CC7410" w:rsidRDefault="00CC7410" w:rsidP="002D00F8">
      <w:r>
        <w:br w:type="page"/>
      </w:r>
      <w:bookmarkStart w:id="1" w:name="_GoBack"/>
      <w:bookmarkEnd w:id="1"/>
    </w:p>
    <w:p w:rsidR="00CC7410" w:rsidRDefault="00CC7410" w:rsidP="002D00F8">
      <w:pPr>
        <w:pStyle w:val="Heading1"/>
      </w:pPr>
      <w:bookmarkStart w:id="2" w:name="_Toc480225308"/>
      <w:r>
        <w:t>Descripción de la aplicación</w:t>
      </w:r>
      <w:bookmarkEnd w:id="2"/>
    </w:p>
    <w:p w:rsidR="0085274B" w:rsidRDefault="006F059B" w:rsidP="005F59E3">
      <w:r w:rsidRPr="002D00F8">
        <w:t xml:space="preserve">Vis-U es una aplicación móvil para dispositivos con sistema operativo Android que funciona como una plataforma para promocionar las carreras del Instituto Tecnológico de Costa Rica. </w:t>
      </w:r>
    </w:p>
    <w:p w:rsidR="005F59E3" w:rsidRPr="002D00F8" w:rsidRDefault="005F59E3" w:rsidP="005F59E3">
      <w:pPr>
        <w:ind w:firstLine="0"/>
      </w:pPr>
    </w:p>
    <w:p w:rsidR="006F059B" w:rsidRDefault="006F059B" w:rsidP="005F59E3">
      <w:r>
        <w:t>Actualmente la tecnología tiene un gran impacto en los medios de comunicación, un gran porcentaje de adolescentes tiene acceso a ella. Vis-U busca proporcionar una alternativa al material impreso utilizado por el Instituto Tecnológico de Costa Rica para proporcionar información a los visitantes</w:t>
      </w:r>
      <w:r w:rsidR="005929E6">
        <w:t xml:space="preserve"> y futuros estudiantes</w:t>
      </w:r>
      <w:r>
        <w:t xml:space="preserve">. De manera interactiva y lúdica </w:t>
      </w:r>
      <w:r w:rsidR="005929E6">
        <w:t xml:space="preserve">se busca </w:t>
      </w:r>
      <w:r>
        <w:t xml:space="preserve">informar varios aspectos </w:t>
      </w:r>
      <w:r w:rsidR="005929E6">
        <w:t xml:space="preserve">importantes de las carreras, tales </w:t>
      </w:r>
      <w:r>
        <w:t>como: descripción de la carrera, malla curricular, habilidades, campo laboral, opiniones de la carrera</w:t>
      </w:r>
      <w:r w:rsidR="005929E6">
        <w:t>, material multimedia promocional (como imágenes y videos), entre otros.</w:t>
      </w:r>
    </w:p>
    <w:p w:rsidR="0093515F" w:rsidRDefault="0093515F" w:rsidP="005F59E3">
      <w:pPr>
        <w:rPr>
          <w:caps/>
          <w:spacing w:val="15"/>
        </w:rPr>
      </w:pPr>
    </w:p>
    <w:p w:rsidR="0093515F" w:rsidRDefault="00767088" w:rsidP="005F59E3">
      <w:r>
        <w:t>Para la primera versión de la aplicación sólo se van a promocionar las carreras de Ingeniería en Mantenimiento Industrial, Ingeniería en Computación e Ingeniería Mecatrónica. No obstante, debido a que la información que la misma utiliza es obtenida a través de servicios web (web services), la incorporación de nuevas carreras y la actualización de las carreras actualmente existentes dentro de la aplicación será posible sin que sea necesario realizar modificaciones importantes dentro de la aplicación.</w:t>
      </w:r>
    </w:p>
    <w:p w:rsidR="00FB53D7" w:rsidRDefault="00FB53D7" w:rsidP="005F59E3"/>
    <w:p w:rsidR="00767088" w:rsidRDefault="00767088" w:rsidP="005F59E3">
      <w:r>
        <w:t>Por el momento el contenido de la aplicación está disponible en español.</w:t>
      </w:r>
    </w:p>
    <w:p w:rsidR="0085274B" w:rsidRDefault="0085274B" w:rsidP="0085274B">
      <w:pPr>
        <w:ind w:firstLine="0"/>
      </w:pPr>
    </w:p>
    <w:p w:rsidR="00CC7410" w:rsidRDefault="00CC7410" w:rsidP="002D00F8">
      <w:pPr>
        <w:pStyle w:val="Heading1"/>
      </w:pPr>
      <w:bookmarkStart w:id="3" w:name="_Toc480225309"/>
      <w:r>
        <w:t>Requisitos para instalar la aplicación</w:t>
      </w:r>
      <w:bookmarkEnd w:id="3"/>
    </w:p>
    <w:p w:rsidR="00CC7410" w:rsidRDefault="00FB53D7" w:rsidP="002D00F8">
      <w:r>
        <w:t>Para instalar esta aplicación se requiere un dispositivo móvil que cumpla las siguientes características:</w:t>
      </w:r>
    </w:p>
    <w:p w:rsidR="00FB53D7" w:rsidRDefault="00FB53D7" w:rsidP="002D00F8">
      <w:pPr>
        <w:pStyle w:val="ListParagraph"/>
        <w:numPr>
          <w:ilvl w:val="0"/>
          <w:numId w:val="1"/>
        </w:numPr>
      </w:pPr>
      <w:r>
        <w:t>Teléfono inteligente (smartphone) con sistema operativo Android, versión 4.1 (Jelly Bean) o más reciente.</w:t>
      </w:r>
    </w:p>
    <w:p w:rsidR="005E46EA" w:rsidRDefault="005E46EA" w:rsidP="002D00F8">
      <w:pPr>
        <w:pStyle w:val="ListParagraph"/>
        <w:numPr>
          <w:ilvl w:val="0"/>
          <w:numId w:val="1"/>
        </w:numPr>
      </w:pPr>
      <w:r>
        <w:t>El dispositivo debe tener al menos 512MB de memoria RAM y al menos 30MB de espacio de almacenamiento en la memoria interna.</w:t>
      </w:r>
    </w:p>
    <w:p w:rsidR="005929E6" w:rsidRDefault="005929E6" w:rsidP="002D00F8">
      <w:pPr>
        <w:pStyle w:val="ListParagraph"/>
        <w:numPr>
          <w:ilvl w:val="0"/>
          <w:numId w:val="1"/>
        </w:numPr>
      </w:pPr>
      <w:r>
        <w:t>Se requiere de una conexión a internet para acceder a la información de las carreras.</w:t>
      </w:r>
    </w:p>
    <w:p w:rsidR="00CC7410" w:rsidRDefault="00CC7410" w:rsidP="002D00F8">
      <w:r>
        <w:br w:type="page"/>
      </w:r>
    </w:p>
    <w:p w:rsidR="005E46EA" w:rsidRDefault="008A66BB" w:rsidP="00087106">
      <w:pPr>
        <w:pStyle w:val="Heading1"/>
      </w:pPr>
      <w:bookmarkStart w:id="4" w:name="_Toc480225310"/>
      <w:r>
        <w:t>Instalando la Aplicación</w:t>
      </w:r>
      <w:bookmarkEnd w:id="4"/>
    </w:p>
    <w:p w:rsidR="005E46EA" w:rsidRDefault="005E46EA" w:rsidP="002D00F8">
      <w:r>
        <w:t>Para instalar la aplicación en el dispositivo, deberá obtener el archivo APK instalable a través de alguno de los servicios de distribución utilizados por los desarrolladores (como Google Play) u otros canales de distribución.</w:t>
      </w:r>
    </w:p>
    <w:p w:rsidR="005E46EA" w:rsidRDefault="005E46EA" w:rsidP="002D00F8"/>
    <w:p w:rsidR="005E46EA" w:rsidRDefault="005E46EA" w:rsidP="002D00F8">
      <w:r>
        <w:t>Esta sección será actualizada conforme se incorporen canales de distribución para la obtención de esta aplicación.</w:t>
      </w:r>
    </w:p>
    <w:p w:rsidR="005E46EA" w:rsidRDefault="005E46EA" w:rsidP="00087106">
      <w:pPr>
        <w:ind w:firstLine="0"/>
      </w:pPr>
    </w:p>
    <w:p w:rsidR="005E46EA" w:rsidRDefault="005E46EA" w:rsidP="002D00F8">
      <w:pPr>
        <w:pStyle w:val="Heading1"/>
      </w:pPr>
      <w:bookmarkStart w:id="5" w:name="_Toc480225311"/>
      <w:r>
        <w:t>Ejecutando la aplicación</w:t>
      </w:r>
      <w:bookmarkEnd w:id="5"/>
    </w:p>
    <w:p w:rsidR="005E46EA" w:rsidRDefault="005E46EA" w:rsidP="002D00F8">
      <w:r>
        <w:t>Para ejecutar la aplicación, seleccione el ícono de la aplicación a través del menú de aplicaci</w:t>
      </w:r>
      <w:r w:rsidR="00C62387">
        <w:t xml:space="preserve">ones de su dispositivo Android. El título de la aplicación será Vis-U y el </w:t>
      </w:r>
      <w:r>
        <w:t xml:space="preserve">ícono de </w:t>
      </w:r>
      <w:r w:rsidR="00C62387">
        <w:t xml:space="preserve">la aplicación </w:t>
      </w:r>
      <w:r>
        <w:t>es el siguiente:</w:t>
      </w:r>
    </w:p>
    <w:p w:rsidR="007014DF" w:rsidRDefault="007014DF" w:rsidP="002D00F8"/>
    <w:p w:rsidR="00C62387" w:rsidRDefault="00C62387" w:rsidP="00087106">
      <w:pPr>
        <w:jc w:val="center"/>
      </w:pPr>
      <w:r>
        <w:rPr>
          <w:noProof/>
          <w:lang w:val="es-CR"/>
        </w:rPr>
        <w:drawing>
          <wp:inline distT="0" distB="0" distL="0" distR="0">
            <wp:extent cx="914400" cy="870229"/>
            <wp:effectExtent l="0" t="0" r="0" b="6350"/>
            <wp:docPr id="38" name="Picture 38" descr="C:\Users\Esteban\AppData\Local\Microsoft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steban\AppData\Local\Microsoft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75" cy="8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DF" w:rsidRDefault="00C62387" w:rsidP="00087106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1</w:t>
      </w:r>
      <w:r w:rsidR="00D111FF">
        <w:rPr>
          <w:noProof/>
        </w:rPr>
        <w:fldChar w:fldCharType="end"/>
      </w:r>
      <w:r>
        <w:t xml:space="preserve"> - Ícono de Vis-U</w:t>
      </w:r>
    </w:p>
    <w:p w:rsidR="007014DF" w:rsidRDefault="007014DF" w:rsidP="0008387C">
      <w:pPr>
        <w:ind w:firstLine="0"/>
      </w:pPr>
    </w:p>
    <w:p w:rsidR="007014DF" w:rsidRDefault="007014DF" w:rsidP="00576277">
      <w:r>
        <w:t>Cuando se ejecute la aplicación aparecerá una pantalla de bienvenida (</w:t>
      </w:r>
      <w:r>
        <w:rPr>
          <w:i/>
        </w:rPr>
        <w:t>splash screen</w:t>
      </w:r>
      <w:r w:rsidR="004E0653">
        <w:t>)</w:t>
      </w:r>
      <w:r>
        <w:t>:</w:t>
      </w:r>
    </w:p>
    <w:p w:rsidR="004E0653" w:rsidRDefault="004E0653" w:rsidP="0008387C">
      <w:pPr>
        <w:jc w:val="center"/>
      </w:pPr>
      <w:r>
        <w:rPr>
          <w:noProof/>
          <w:lang w:val="es-CR"/>
        </w:rPr>
        <w:drawing>
          <wp:inline distT="0" distB="0" distL="0" distR="0">
            <wp:extent cx="1541721" cy="2743144"/>
            <wp:effectExtent l="0" t="0" r="1905" b="635"/>
            <wp:docPr id="39" name="Picture 39" descr="C:\Users\Esteban\AppData\Local\Microsoft\Microsoft\Windows\INetCache\Content.Word\Screenshot_20170417-152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steban\AppData\Local\Microsoft\Microsoft\Windows\INetCache\Content.Word\Screenshot_20170417-1521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81" cy="27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DF" w:rsidRDefault="004E0653" w:rsidP="0008387C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2</w:t>
      </w:r>
      <w:r w:rsidR="00D111FF">
        <w:rPr>
          <w:noProof/>
        </w:rPr>
        <w:fldChar w:fldCharType="end"/>
      </w:r>
      <w:r>
        <w:t xml:space="preserve"> - Splash screen</w:t>
      </w:r>
    </w:p>
    <w:p w:rsidR="008675B4" w:rsidRPr="007014DF" w:rsidRDefault="008675B4" w:rsidP="002D00F8">
      <w:pPr>
        <w:pStyle w:val="Heading2"/>
      </w:pPr>
      <w:bookmarkStart w:id="6" w:name="_Toc480225312"/>
      <w:r>
        <w:t xml:space="preserve">Conexión no Disponible </w:t>
      </w:r>
      <w:r w:rsidR="00297DCB">
        <w:t>Durante Splash Screen</w:t>
      </w:r>
      <w:bookmarkEnd w:id="6"/>
    </w:p>
    <w:p w:rsidR="008675B4" w:rsidRDefault="008675B4" w:rsidP="002D00F8">
      <w:r>
        <w:t>Si el dispositivo no cuenta con una conexión a internet durante su carga, aparecerá la siguiente pantalla:</w:t>
      </w:r>
    </w:p>
    <w:p w:rsidR="008675B4" w:rsidRDefault="008675B4" w:rsidP="002D00F8"/>
    <w:p w:rsidR="00F531F8" w:rsidRDefault="008675B4" w:rsidP="00F531F8">
      <w:pPr>
        <w:keepNext/>
        <w:jc w:val="center"/>
      </w:pPr>
      <w:r>
        <w:rPr>
          <w:noProof/>
          <w:lang w:val="es-CR"/>
        </w:rPr>
        <w:drawing>
          <wp:inline distT="0" distB="0" distL="0" distR="0">
            <wp:extent cx="3077529" cy="5475767"/>
            <wp:effectExtent l="0" t="0" r="8890" b="0"/>
            <wp:docPr id="41" name="Picture 41" descr="C:\Users\Esteban\AppData\Local\Microsoft\Microsoft\Windows\INetCache\Content.Word\Screenshot_20170417-192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steban\AppData\Local\Microsoft\Microsoft\Windows\INetCache\Content.Word\Screenshot_20170417-192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52" cy="549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B4" w:rsidRDefault="00F531F8" w:rsidP="00F531F8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3</w:t>
      </w:r>
      <w:r w:rsidR="00D111FF">
        <w:rPr>
          <w:noProof/>
        </w:rPr>
        <w:fldChar w:fldCharType="end"/>
      </w:r>
      <w:r>
        <w:t xml:space="preserve"> - Error de conexión al iniciar la App</w:t>
      </w:r>
    </w:p>
    <w:p w:rsidR="008675B4" w:rsidRDefault="008675B4" w:rsidP="002D00F8"/>
    <w:p w:rsidR="00297DCB" w:rsidRDefault="008A66BB" w:rsidP="002D00F8">
      <w:r w:rsidRPr="008A66BB">
        <w:t>Puede intentar reconectarse a internet y cargar correctamente la aplicación presionando el botón “Probar de nuevo”. Asegúrese de tener una conexión estable y funcional antes de volver a intentar conectarse.</w:t>
      </w:r>
    </w:p>
    <w:p w:rsidR="007014DF" w:rsidRPr="007014DF" w:rsidRDefault="00A23614" w:rsidP="00037CAA">
      <w:pPr>
        <w:pStyle w:val="Heading1"/>
      </w:pPr>
      <w:bookmarkStart w:id="7" w:name="_Toc480225313"/>
      <w:r>
        <w:t>Selección de Carrera</w:t>
      </w:r>
      <w:bookmarkEnd w:id="7"/>
    </w:p>
    <w:p w:rsidR="007014DF" w:rsidRDefault="007014DF" w:rsidP="0072610F">
      <w:r>
        <w:t xml:space="preserve">Una vez que se ha cargado correctamente la aplicación, aparecerá </w:t>
      </w:r>
      <w:r w:rsidR="00FD6721">
        <w:t>un listado de las carreras disponibles en su dispositivo:</w:t>
      </w:r>
    </w:p>
    <w:p w:rsidR="00B77874" w:rsidRDefault="00B77874" w:rsidP="0072610F"/>
    <w:p w:rsidR="00F531F8" w:rsidRDefault="00FD6721" w:rsidP="00F531F8">
      <w:pPr>
        <w:keepNext/>
        <w:jc w:val="center"/>
      </w:pPr>
      <w:r>
        <w:rPr>
          <w:noProof/>
          <w:lang w:val="es-CR"/>
        </w:rPr>
        <w:drawing>
          <wp:inline distT="0" distB="0" distL="0" distR="0">
            <wp:extent cx="3221665" cy="5732227"/>
            <wp:effectExtent l="0" t="0" r="0" b="1905"/>
            <wp:docPr id="40" name="Picture 40" descr="C:\Users\Esteban\AppData\Local\Microsoft\Microsoft\Windows\INetCache\Content.Word\Screenshot_20170417-152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steban\AppData\Local\Microsoft\Microsoft\Windows\INetCache\Content.Word\Screenshot_20170417-1521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82" cy="583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DF" w:rsidRPr="007014DF" w:rsidRDefault="00F531F8" w:rsidP="00F531F8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4</w:t>
      </w:r>
      <w:r w:rsidR="00D111FF">
        <w:rPr>
          <w:noProof/>
        </w:rPr>
        <w:fldChar w:fldCharType="end"/>
      </w:r>
      <w:r>
        <w:t xml:space="preserve"> - Lista de carreras</w:t>
      </w:r>
    </w:p>
    <w:p w:rsidR="00BD3C8B" w:rsidRDefault="00BD3C8B" w:rsidP="002D00F8"/>
    <w:p w:rsidR="00FD6721" w:rsidRDefault="00FD6721" w:rsidP="000152FD">
      <w:r>
        <w:t>Seleccione alguna de las tarjetas que aparecen en la pantalla para consultar las secciones que componen la información disponible de una carrera.</w:t>
      </w:r>
    </w:p>
    <w:p w:rsidR="00FD6721" w:rsidRDefault="00FD6721" w:rsidP="000152FD">
      <w:r>
        <w:t>Para consultar la información acerca de los desarrolladores de</w:t>
      </w:r>
      <w:r w:rsidR="008675B4">
        <w:t xml:space="preserve"> la aplicación, seleccione el ícono de información en la parte izquierda de la pantalla.</w:t>
      </w:r>
      <w:r>
        <w:t xml:space="preserve"> </w:t>
      </w:r>
    </w:p>
    <w:p w:rsidR="00A23614" w:rsidRDefault="00A23614" w:rsidP="000152FD"/>
    <w:p w:rsidR="00F531F8" w:rsidRDefault="00A23614" w:rsidP="00F531F8">
      <w:pPr>
        <w:keepNext/>
        <w:ind w:firstLine="0"/>
        <w:jc w:val="center"/>
      </w:pPr>
      <w:r>
        <w:rPr>
          <w:noProof/>
          <w:lang w:val="es-CR"/>
        </w:rPr>
        <w:drawing>
          <wp:inline distT="0" distB="0" distL="0" distR="0" wp14:anchorId="5961430A" wp14:editId="0355ACF4">
            <wp:extent cx="4678326" cy="1704535"/>
            <wp:effectExtent l="0" t="0" r="8255" b="0"/>
            <wp:docPr id="43" name="Picture 43" descr="C:\Users\Esteban\AppData\Local\Microsoft\Microsoft\Windows\INetCache\Content.Word\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steban\AppData\Local\Microsoft\Microsoft\Windows\INetCache\Content.Word\inf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34" cy="17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14" w:rsidRDefault="00F531F8" w:rsidP="00F531F8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5</w:t>
      </w:r>
      <w:r w:rsidR="00D111FF">
        <w:rPr>
          <w:noProof/>
        </w:rPr>
        <w:fldChar w:fldCharType="end"/>
      </w:r>
      <w:r>
        <w:t xml:space="preserve"> - Acceder a la pantalla Acerca De...</w:t>
      </w:r>
    </w:p>
    <w:p w:rsidR="00FD6721" w:rsidRDefault="00FD6721" w:rsidP="002D00F8"/>
    <w:p w:rsidR="000152FD" w:rsidRDefault="000152FD" w:rsidP="002D00F8"/>
    <w:p w:rsidR="00BD3C8B" w:rsidRDefault="00BD3C8B" w:rsidP="002D00F8">
      <w:r w:rsidRPr="00BD3C8B">
        <w:rPr>
          <w:b/>
          <w:color w:val="FF0000"/>
        </w:rPr>
        <w:t>Nota:</w:t>
      </w:r>
      <w:r>
        <w:tab/>
        <w:t>Para ce</w:t>
      </w:r>
      <w:r w:rsidR="00F5094E">
        <w:t>rrar la aplicación, presione el botón</w:t>
      </w:r>
      <w:r>
        <w:t xml:space="preserve"> </w:t>
      </w:r>
      <w:r w:rsidRPr="00F5094E">
        <w:rPr>
          <w:b/>
        </w:rPr>
        <w:t>pantalla de inicio en su dispositivo</w:t>
      </w:r>
      <w:r>
        <w:t xml:space="preserve">. En dispositivos con botones digitales, estos están ubicados en la </w:t>
      </w:r>
      <w:r w:rsidR="00F5094E">
        <w:t>Ba</w:t>
      </w:r>
      <w:r>
        <w:t xml:space="preserve">rra de </w:t>
      </w:r>
      <w:r w:rsidR="00F5094E">
        <w:t>N</w:t>
      </w:r>
      <w:r>
        <w:t>avegación (</w:t>
      </w:r>
      <w:r w:rsidRPr="00BD3C8B">
        <w:rPr>
          <w:i/>
        </w:rPr>
        <w:t>navigation bar</w:t>
      </w:r>
      <w:r>
        <w:t xml:space="preserve">): </w:t>
      </w:r>
    </w:p>
    <w:p w:rsidR="00BD3C8B" w:rsidRDefault="00BD3C8B" w:rsidP="002D00F8"/>
    <w:p w:rsidR="00F5094E" w:rsidRDefault="000152FD" w:rsidP="002D00F8">
      <w:r>
        <w:rPr>
          <w:noProof/>
          <w:lang w:val="es-CR"/>
        </w:rPr>
        <w:drawing>
          <wp:inline distT="0" distB="0" distL="0" distR="0">
            <wp:extent cx="4391247" cy="2303654"/>
            <wp:effectExtent l="0" t="0" r="0" b="1905"/>
            <wp:docPr id="42" name="Picture 42" descr="C:\Users\Esteban\AppData\Local\Microsoft\Microsoft\Windows\INetCache\Content.Word\nav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steban\AppData\Local\Microsoft\Microsoft\Windows\INetCache\Content.Word\navba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14" cy="23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8B" w:rsidRDefault="00F5094E" w:rsidP="002D00F8">
      <w:pPr>
        <w:pStyle w:val="Caption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6</w:t>
      </w:r>
      <w:r w:rsidR="00D111FF">
        <w:rPr>
          <w:noProof/>
        </w:rPr>
        <w:fldChar w:fldCharType="end"/>
      </w:r>
      <w:r>
        <w:t xml:space="preserve"> - Ejemplo de Barra de Navegación en Dispositivos Android</w:t>
      </w:r>
    </w:p>
    <w:p w:rsidR="007014DF" w:rsidRDefault="007014DF" w:rsidP="002D00F8"/>
    <w:p w:rsidR="00F5094E" w:rsidRDefault="00F5094E" w:rsidP="002D00F8">
      <w:r>
        <w:tab/>
        <w:t xml:space="preserve">El botón de </w:t>
      </w:r>
      <w:r>
        <w:rPr>
          <w:b/>
        </w:rPr>
        <w:t>pantalla anterior</w:t>
      </w:r>
      <w:r>
        <w:t xml:space="preserve"> se utilizará para regresar a una opción anteriormente seleccionada dentro de la aplicación o para cerrar la aplicación si se utiliza en la pantalla d</w:t>
      </w:r>
      <w:r w:rsidR="00A23614">
        <w:t>e Selección de Carrera.</w:t>
      </w:r>
    </w:p>
    <w:p w:rsidR="00F5094E" w:rsidRDefault="00F5094E" w:rsidP="00A23614">
      <w:pPr>
        <w:ind w:firstLine="0"/>
      </w:pPr>
    </w:p>
    <w:p w:rsidR="00F5094E" w:rsidRDefault="00B92D0E" w:rsidP="002D00F8">
      <w:pPr>
        <w:pStyle w:val="Heading1"/>
      </w:pPr>
      <w:bookmarkStart w:id="8" w:name="_Toc480225314"/>
      <w:r>
        <w:t xml:space="preserve">Lista de </w:t>
      </w:r>
      <w:r w:rsidR="006F3F62">
        <w:t>Secciones de una Carrera</w:t>
      </w:r>
      <w:bookmarkEnd w:id="8"/>
    </w:p>
    <w:p w:rsidR="00F5094E" w:rsidRDefault="00576277" w:rsidP="006F3F62">
      <w:r>
        <w:t xml:space="preserve">Al seleccionar una </w:t>
      </w:r>
      <w:r w:rsidR="00037CAA">
        <w:t>carrera, se mostrará en pantalla las secciones de información disponibles para dicha carrera:</w:t>
      </w:r>
    </w:p>
    <w:p w:rsidR="00B77874" w:rsidRDefault="00B77874" w:rsidP="006F3F62"/>
    <w:p w:rsidR="00F531F8" w:rsidRDefault="00C276E6" w:rsidP="00F531F8">
      <w:pPr>
        <w:keepNext/>
        <w:ind w:firstLine="0"/>
        <w:jc w:val="center"/>
      </w:pPr>
      <w:r>
        <w:rPr>
          <w:noProof/>
          <w:lang w:val="es-CR"/>
        </w:rPr>
        <w:drawing>
          <wp:inline distT="0" distB="0" distL="0" distR="0">
            <wp:extent cx="3009014" cy="5353859"/>
            <wp:effectExtent l="0" t="0" r="1270" b="0"/>
            <wp:docPr id="44" name="Picture 44" descr="C:\Users\Esteban\AppData\Local\Microsoft\Microsoft\Windows\INetCache\Content.Word\Screenshot_20170417-152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steban\AppData\Local\Microsoft\Microsoft\Windows\INetCache\Content.Word\Screenshot_20170417-1522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74" cy="540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AA" w:rsidRDefault="00F531F8" w:rsidP="00F531F8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7</w:t>
      </w:r>
      <w:r w:rsidR="00D111FF">
        <w:rPr>
          <w:noProof/>
        </w:rPr>
        <w:fldChar w:fldCharType="end"/>
      </w:r>
      <w:r>
        <w:t xml:space="preserve"> - Lista de secciones</w:t>
      </w:r>
    </w:p>
    <w:p w:rsidR="009B6898" w:rsidRDefault="009B6898" w:rsidP="00C276E6">
      <w:pPr>
        <w:ind w:firstLine="0"/>
      </w:pPr>
      <w:r>
        <w:tab/>
      </w:r>
    </w:p>
    <w:p w:rsidR="009B6898" w:rsidRPr="00BB0E9E" w:rsidRDefault="00BB0E9E" w:rsidP="00C276E6">
      <w:pPr>
        <w:ind w:firstLine="0"/>
      </w:pPr>
      <w:r>
        <w:tab/>
        <w:t xml:space="preserve">Seleccione algunas de las tarjetas en pantalla para ver la información correspondiente a la sección seleccionada. Para regresar a la pantalla de selección de carreras, presione el </w:t>
      </w:r>
      <w:r>
        <w:rPr>
          <w:b/>
        </w:rPr>
        <w:t>botón de pantalla anterior</w:t>
      </w:r>
      <w:r>
        <w:t>.</w:t>
      </w:r>
    </w:p>
    <w:p w:rsidR="00B92D0E" w:rsidRDefault="00B92D0E" w:rsidP="00B92D0E">
      <w:pPr>
        <w:pStyle w:val="Heading1"/>
      </w:pPr>
      <w:bookmarkStart w:id="9" w:name="_Toc480225315"/>
      <w:r>
        <w:t>Sección de la carrera</w:t>
      </w:r>
      <w:bookmarkEnd w:id="9"/>
    </w:p>
    <w:p w:rsidR="00B92D0E" w:rsidRDefault="0050762C" w:rsidP="00B92D0E">
      <w:r>
        <w:t>Una vez que usted ha seleccionado la sección de una carrera, se mostrará una pantalla con la información adicional de la sección seleccionada, junto a las sub-secciones disponibles asociadas a la sección consultada:</w:t>
      </w:r>
    </w:p>
    <w:p w:rsidR="00B77874" w:rsidRDefault="00B77874" w:rsidP="00B77874">
      <w:pPr>
        <w:ind w:firstLine="0"/>
      </w:pPr>
    </w:p>
    <w:p w:rsidR="00623084" w:rsidRDefault="0050762C" w:rsidP="00623084">
      <w:pPr>
        <w:keepNext/>
        <w:ind w:firstLine="0"/>
        <w:jc w:val="center"/>
      </w:pPr>
      <w:r>
        <w:rPr>
          <w:noProof/>
          <w:lang w:val="es-CR"/>
        </w:rPr>
        <w:drawing>
          <wp:inline distT="0" distB="0" distL="0" distR="0">
            <wp:extent cx="2232837" cy="3967529"/>
            <wp:effectExtent l="0" t="0" r="0" b="0"/>
            <wp:docPr id="45" name="Picture 45" descr="C:\Users\Esteban\AppData\Local\Microsoft\Microsoft\Windows\INetCache\Content.Word\Screenshot_20170417-152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Esteban\AppData\Local\Microsoft\Microsoft\Windows\INetCache\Content.Word\Screenshot_20170417-1522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161" cy="40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2C" w:rsidRDefault="00623084" w:rsidP="00623084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8</w:t>
      </w:r>
      <w:r w:rsidR="00D111FF">
        <w:rPr>
          <w:noProof/>
        </w:rPr>
        <w:fldChar w:fldCharType="end"/>
      </w:r>
      <w:r>
        <w:t xml:space="preserve"> – Información general de una sección</w:t>
      </w:r>
    </w:p>
    <w:p w:rsidR="0050762C" w:rsidRDefault="0050762C" w:rsidP="0050762C">
      <w:pPr>
        <w:ind w:firstLine="0"/>
      </w:pPr>
    </w:p>
    <w:p w:rsidR="0050762C" w:rsidRDefault="0050762C" w:rsidP="0050762C">
      <w:pPr>
        <w:ind w:firstLine="0"/>
      </w:pPr>
      <w:r>
        <w:tab/>
      </w:r>
      <w:r w:rsidR="00767088">
        <w:t>Las subsecciones disponibles para toda sección de datos de cada carrera son:</w:t>
      </w:r>
    </w:p>
    <w:p w:rsidR="00767088" w:rsidRDefault="00767088" w:rsidP="00767088">
      <w:pPr>
        <w:pStyle w:val="ListParagraph"/>
        <w:numPr>
          <w:ilvl w:val="0"/>
          <w:numId w:val="1"/>
        </w:numPr>
      </w:pPr>
      <w:r>
        <w:t>Imágenes: Se muestra un conjunto de fotografías relacionadas a la sección.</w:t>
      </w:r>
    </w:p>
    <w:p w:rsidR="00767088" w:rsidRDefault="00767088" w:rsidP="00767088">
      <w:pPr>
        <w:pStyle w:val="ListParagraph"/>
        <w:numPr>
          <w:ilvl w:val="0"/>
          <w:numId w:val="1"/>
        </w:numPr>
      </w:pPr>
      <w:r>
        <w:t>Videos: Se muestra un conjunto de videos de YouTube asociados a la sección de videos.</w:t>
      </w:r>
    </w:p>
    <w:p w:rsidR="00767088" w:rsidRDefault="00767088" w:rsidP="00767088">
      <w:pPr>
        <w:pStyle w:val="ListParagraph"/>
        <w:numPr>
          <w:ilvl w:val="0"/>
          <w:numId w:val="1"/>
        </w:numPr>
      </w:pPr>
      <w:r>
        <w:t>Más Información: Se muestra un conjunto de datos adicionales relacionados a la subsección consultada.</w:t>
      </w:r>
    </w:p>
    <w:p w:rsidR="00767088" w:rsidRDefault="00767088" w:rsidP="00767088">
      <w:pPr>
        <w:ind w:firstLine="0"/>
      </w:pPr>
    </w:p>
    <w:p w:rsidR="00767088" w:rsidRPr="00767088" w:rsidRDefault="00767088" w:rsidP="002B6E3A">
      <w:r>
        <w:t xml:space="preserve">Para regresar a la lista de secciones de la carrera consultada, presione el </w:t>
      </w:r>
      <w:r>
        <w:rPr>
          <w:b/>
        </w:rPr>
        <w:t>botón de pantalla anterior</w:t>
      </w:r>
      <w:r>
        <w:t>.</w:t>
      </w:r>
    </w:p>
    <w:p w:rsidR="00B92D0E" w:rsidRDefault="00767088" w:rsidP="00767088">
      <w:pPr>
        <w:pStyle w:val="Heading2"/>
      </w:pPr>
      <w:bookmarkStart w:id="10" w:name="_Toc480225316"/>
      <w:r>
        <w:t>Subsección Imágenes</w:t>
      </w:r>
      <w:bookmarkEnd w:id="10"/>
    </w:p>
    <w:p w:rsidR="00767088" w:rsidRDefault="00165FB6" w:rsidP="00B92D0E">
      <w:pPr>
        <w:ind w:firstLine="0"/>
      </w:pPr>
      <w:r>
        <w:tab/>
      </w:r>
      <w:r w:rsidR="00F115DC">
        <w:t>En la subsección de imágenes, se mostrará la siguiente pantalla con las imágenes relacionadas a la sección consultada:</w:t>
      </w:r>
    </w:p>
    <w:p w:rsidR="00871E66" w:rsidRDefault="00871E66" w:rsidP="00B92D0E">
      <w:pPr>
        <w:ind w:firstLine="0"/>
      </w:pPr>
    </w:p>
    <w:p w:rsidR="00623084" w:rsidRDefault="00F115DC" w:rsidP="00623084">
      <w:pPr>
        <w:keepNext/>
        <w:ind w:firstLine="0"/>
        <w:jc w:val="center"/>
      </w:pPr>
      <w:r>
        <w:rPr>
          <w:noProof/>
          <w:lang w:val="es-CR"/>
        </w:rPr>
        <w:drawing>
          <wp:inline distT="0" distB="0" distL="0" distR="0">
            <wp:extent cx="3338623" cy="5940326"/>
            <wp:effectExtent l="0" t="0" r="0" b="3810"/>
            <wp:docPr id="46" name="Picture 46" descr="C:\Users\Esteban\AppData\Local\Microsoft\Microsoft\Windows\INetCache\Content.Word\Screenshot_20170417-152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steban\AppData\Local\Microsoft\Microsoft\Windows\INetCache\Content.Word\Screenshot_20170417-1522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033" cy="601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DC" w:rsidRDefault="00623084" w:rsidP="00623084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9</w:t>
      </w:r>
      <w:r w:rsidR="00D111FF">
        <w:rPr>
          <w:noProof/>
        </w:rPr>
        <w:fldChar w:fldCharType="end"/>
      </w:r>
      <w:r>
        <w:t xml:space="preserve"> - Imágenes de una sección</w:t>
      </w:r>
    </w:p>
    <w:p w:rsidR="00F115DC" w:rsidRDefault="00F115DC" w:rsidP="00F115DC">
      <w:pPr>
        <w:ind w:firstLine="0"/>
      </w:pPr>
    </w:p>
    <w:p w:rsidR="00F115DC" w:rsidRPr="00F115DC" w:rsidRDefault="00F115DC" w:rsidP="00F115DC">
      <w:pPr>
        <w:ind w:firstLine="0"/>
      </w:pPr>
      <w:r>
        <w:tab/>
        <w:t xml:space="preserve">Para regresar a la subsección anterior, presione el </w:t>
      </w:r>
      <w:r>
        <w:rPr>
          <w:b/>
        </w:rPr>
        <w:t>botón de pantalla anterior</w:t>
      </w:r>
      <w:r>
        <w:t>.</w:t>
      </w:r>
    </w:p>
    <w:p w:rsidR="003F0BC3" w:rsidRDefault="00F115DC" w:rsidP="002D00F8">
      <w:pPr>
        <w:pStyle w:val="Heading2"/>
      </w:pPr>
      <w:bookmarkStart w:id="11" w:name="_Toc480225317"/>
      <w:r>
        <w:t>Subsección Videos</w:t>
      </w:r>
      <w:bookmarkEnd w:id="11"/>
    </w:p>
    <w:p w:rsidR="00F115DC" w:rsidRDefault="00F115DC" w:rsidP="00F115DC">
      <w:r>
        <w:t>En la subsección de videos, se mostrará la siguiente pantalla con videos de YouTube relacionados a la sección consultada:</w:t>
      </w:r>
    </w:p>
    <w:p w:rsidR="00F115DC" w:rsidRDefault="00F115DC" w:rsidP="00871E66">
      <w:pPr>
        <w:ind w:firstLine="0"/>
      </w:pPr>
    </w:p>
    <w:p w:rsidR="00623084" w:rsidRDefault="00F115DC" w:rsidP="00623084">
      <w:pPr>
        <w:keepNext/>
        <w:ind w:firstLine="0"/>
        <w:jc w:val="center"/>
      </w:pPr>
      <w:r>
        <w:rPr>
          <w:noProof/>
          <w:lang w:val="es-CR"/>
        </w:rPr>
        <w:drawing>
          <wp:inline distT="0" distB="0" distL="0" distR="0">
            <wp:extent cx="3349256" cy="5959243"/>
            <wp:effectExtent l="0" t="0" r="3810" b="3810"/>
            <wp:docPr id="48" name="Picture 48" descr="C:\Users\Esteban\AppData\Local\Microsoft\Microsoft\Windows\INetCache\Content.Word\Screenshot_20170417-15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steban\AppData\Local\Microsoft\Microsoft\Windows\INetCache\Content.Word\Screenshot_20170417-1523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12" cy="600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DC" w:rsidRDefault="00623084" w:rsidP="00623084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10</w:t>
      </w:r>
      <w:r w:rsidR="00D111FF">
        <w:rPr>
          <w:noProof/>
        </w:rPr>
        <w:fldChar w:fldCharType="end"/>
      </w:r>
      <w:r>
        <w:t xml:space="preserve"> - Videos de una sección</w:t>
      </w:r>
    </w:p>
    <w:p w:rsidR="00F115DC" w:rsidRDefault="00F115DC" w:rsidP="00F115DC">
      <w:pPr>
        <w:ind w:firstLine="0"/>
      </w:pPr>
      <w:r>
        <w:tab/>
      </w:r>
    </w:p>
    <w:p w:rsidR="00F115DC" w:rsidRPr="00F115DC" w:rsidRDefault="00F115DC" w:rsidP="008C4F23">
      <w:r>
        <w:t xml:space="preserve">Para regresar a la subsección anterior, presione el </w:t>
      </w:r>
      <w:r>
        <w:rPr>
          <w:b/>
        </w:rPr>
        <w:t>botón de pantalla anterior</w:t>
      </w:r>
      <w:r>
        <w:t>.</w:t>
      </w:r>
    </w:p>
    <w:p w:rsidR="00B71841" w:rsidRDefault="00B71841" w:rsidP="002D00F8">
      <w:pPr>
        <w:sectPr w:rsidR="00B71841">
          <w:footerReference w:type="default" r:id="rId18"/>
          <w:pgSz w:w="12240" w:h="15840"/>
          <w:pgMar w:top="1985" w:right="1701" w:bottom="1701" w:left="1701" w:header="708" w:footer="708" w:gutter="0"/>
          <w:cols w:space="708"/>
          <w:docGrid w:linePitch="360"/>
        </w:sectPr>
      </w:pPr>
    </w:p>
    <w:p w:rsidR="0093515F" w:rsidRDefault="0093515F" w:rsidP="0093515F">
      <w:pPr>
        <w:pStyle w:val="Heading2"/>
        <w:rPr>
          <w:lang w:val="es-CR"/>
        </w:rPr>
      </w:pPr>
      <w:bookmarkStart w:id="12" w:name="_Toc480225318"/>
      <w:r>
        <w:rPr>
          <w:lang w:val="es-CR"/>
        </w:rPr>
        <w:t>Subsección Más Información</w:t>
      </w:r>
      <w:bookmarkEnd w:id="12"/>
    </w:p>
    <w:p w:rsidR="00716C8B" w:rsidRDefault="0093515F" w:rsidP="0093515F">
      <w:pPr>
        <w:ind w:firstLine="0"/>
        <w:rPr>
          <w:lang w:val="es-CR"/>
        </w:rPr>
      </w:pPr>
      <w:r>
        <w:rPr>
          <w:lang w:val="es-CR"/>
        </w:rPr>
        <w:tab/>
        <w:t>En la subsección “Más Información”, usted puede consultar</w:t>
      </w:r>
      <w:r w:rsidR="00716C8B">
        <w:rPr>
          <w:lang w:val="es-CR"/>
        </w:rPr>
        <w:t xml:space="preserve"> datos adicionales acerca de la sección consultada anteriormente. Se mostrará la siguiente pantalla con dicha información:</w:t>
      </w:r>
    </w:p>
    <w:p w:rsidR="00031FD8" w:rsidRDefault="00D35ED9" w:rsidP="00D35ED9">
      <w:pPr>
        <w:tabs>
          <w:tab w:val="left" w:pos="1473"/>
        </w:tabs>
        <w:ind w:firstLine="0"/>
        <w:rPr>
          <w:lang w:val="es-CR"/>
        </w:rPr>
      </w:pPr>
      <w:r>
        <w:rPr>
          <w:lang w:val="es-CR"/>
        </w:rPr>
        <w:tab/>
      </w:r>
    </w:p>
    <w:p w:rsidR="00623084" w:rsidRDefault="00716C8B" w:rsidP="00623084">
      <w:pPr>
        <w:keepNext/>
        <w:ind w:firstLine="0"/>
        <w:jc w:val="center"/>
      </w:pPr>
      <w:r>
        <w:rPr>
          <w:noProof/>
          <w:lang w:val="es-CR"/>
        </w:rPr>
        <w:drawing>
          <wp:inline distT="0" distB="0" distL="0" distR="0">
            <wp:extent cx="2966484" cy="5278187"/>
            <wp:effectExtent l="0" t="0" r="5715" b="0"/>
            <wp:docPr id="49" name="Picture 49" descr="C:\Users\Esteban\AppData\Local\Microsoft\Microsoft\Windows\INetCache\Content.Word\Screenshot_20170417-152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Esteban\AppData\Local\Microsoft\Microsoft\Windows\INetCache\Content.Word\Screenshot_20170417-1523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63" cy="533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8B" w:rsidRDefault="00623084" w:rsidP="00623084">
      <w:pPr>
        <w:pStyle w:val="Caption"/>
        <w:jc w:val="center"/>
        <w:rPr>
          <w:lang w:val="es-CR"/>
        </w:rPr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11</w:t>
      </w:r>
      <w:r w:rsidR="00D111FF">
        <w:rPr>
          <w:noProof/>
        </w:rPr>
        <w:fldChar w:fldCharType="end"/>
      </w:r>
      <w:r>
        <w:t xml:space="preserve"> - Información adicional de una sección</w:t>
      </w:r>
    </w:p>
    <w:p w:rsidR="00716C8B" w:rsidRDefault="00716C8B" w:rsidP="00716C8B">
      <w:pPr>
        <w:ind w:firstLine="0"/>
        <w:rPr>
          <w:lang w:val="es-CR"/>
        </w:rPr>
      </w:pPr>
    </w:p>
    <w:p w:rsidR="00716C8B" w:rsidRDefault="00716C8B" w:rsidP="00716C8B">
      <w:pPr>
        <w:rPr>
          <w:lang w:val="es-CR"/>
        </w:rPr>
      </w:pPr>
      <w:r w:rsidRPr="00716C8B">
        <w:rPr>
          <w:lang w:val="es-CR"/>
        </w:rPr>
        <w:t>Si el contenido mostrado no puede ser mostrado completamente en la misma pantalla, deslice la pantalla.</w:t>
      </w:r>
      <w:r>
        <w:rPr>
          <w:lang w:val="es-CR"/>
        </w:rPr>
        <w:t xml:space="preserve"> </w:t>
      </w:r>
      <w:r w:rsidRPr="00716C8B">
        <w:rPr>
          <w:lang w:val="es-CR"/>
        </w:rPr>
        <w:t>Para vo</w:t>
      </w:r>
      <w:r>
        <w:rPr>
          <w:lang w:val="es-CR"/>
        </w:rPr>
        <w:t xml:space="preserve">lver a la sección consultada, presione el </w:t>
      </w:r>
      <w:r>
        <w:rPr>
          <w:b/>
          <w:lang w:val="es-CR"/>
        </w:rPr>
        <w:t>botón de pantalla anterior</w:t>
      </w:r>
      <w:r>
        <w:rPr>
          <w:lang w:val="es-CR"/>
        </w:rPr>
        <w:t>.</w:t>
      </w:r>
    </w:p>
    <w:p w:rsidR="00716C8B" w:rsidRPr="00716C8B" w:rsidRDefault="00B466BA" w:rsidP="00B466BA">
      <w:pPr>
        <w:pStyle w:val="Heading1"/>
        <w:rPr>
          <w:lang w:val="es-CR"/>
        </w:rPr>
      </w:pPr>
      <w:bookmarkStart w:id="13" w:name="_Toc480225319"/>
      <w:r>
        <w:rPr>
          <w:lang w:val="es-CR"/>
        </w:rPr>
        <w:t>Información No Disponible</w:t>
      </w:r>
      <w:bookmarkEnd w:id="13"/>
    </w:p>
    <w:p w:rsidR="00B466BA" w:rsidRDefault="00B466BA" w:rsidP="0093515F">
      <w:pPr>
        <w:ind w:firstLine="0"/>
        <w:rPr>
          <w:lang w:val="es-CR"/>
        </w:rPr>
      </w:pPr>
      <w:r>
        <w:rPr>
          <w:lang w:val="es-CR"/>
        </w:rPr>
        <w:tab/>
        <w:t>Si alguna de las secciones o subsecciones no cuenta con información, aparecerá la siguiente pantalla:</w:t>
      </w:r>
    </w:p>
    <w:p w:rsidR="00031FD8" w:rsidRDefault="00031FD8" w:rsidP="0093515F">
      <w:pPr>
        <w:ind w:firstLine="0"/>
        <w:rPr>
          <w:lang w:val="es-CR"/>
        </w:rPr>
      </w:pPr>
    </w:p>
    <w:p w:rsidR="00623084" w:rsidRDefault="00B466BA" w:rsidP="00623084">
      <w:pPr>
        <w:keepNext/>
        <w:ind w:firstLine="0"/>
        <w:jc w:val="center"/>
      </w:pPr>
      <w:r>
        <w:rPr>
          <w:noProof/>
          <w:lang w:val="es-CR"/>
        </w:rPr>
        <w:drawing>
          <wp:inline distT="0" distB="0" distL="0" distR="0">
            <wp:extent cx="3094074" cy="5505205"/>
            <wp:effectExtent l="0" t="0" r="0" b="635"/>
            <wp:docPr id="50" name="Picture 50" descr="C:\Users\Esteban\AppData\Local\Microsoft\Microsoft\Windows\INetCache\Content.Word\Screenshot_20170417-152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Esteban\AppData\Local\Microsoft\Microsoft\Windows\INetCache\Content.Word\Screenshot_20170417-1524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17" cy="55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BA" w:rsidRDefault="00623084" w:rsidP="00623084">
      <w:pPr>
        <w:pStyle w:val="Caption"/>
        <w:jc w:val="center"/>
        <w:rPr>
          <w:lang w:val="es-CR"/>
        </w:rPr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12</w:t>
      </w:r>
      <w:r w:rsidR="00D111FF">
        <w:rPr>
          <w:noProof/>
        </w:rPr>
        <w:fldChar w:fldCharType="end"/>
      </w:r>
      <w:r>
        <w:t xml:space="preserve"> - La sección o subsección no tiene contenido</w:t>
      </w:r>
    </w:p>
    <w:p w:rsidR="0093515F" w:rsidRDefault="0093515F" w:rsidP="0093515F">
      <w:pPr>
        <w:ind w:firstLine="0"/>
        <w:rPr>
          <w:lang w:val="es-CR"/>
        </w:rPr>
      </w:pPr>
    </w:p>
    <w:p w:rsidR="00B466BA" w:rsidRDefault="00B466BA" w:rsidP="0093515F">
      <w:pPr>
        <w:ind w:firstLine="0"/>
        <w:rPr>
          <w:lang w:val="es-CR"/>
        </w:rPr>
      </w:pPr>
      <w:r>
        <w:rPr>
          <w:lang w:val="es-CR"/>
        </w:rPr>
        <w:tab/>
        <w:t>Esto sólo sucederá con las secciones o subsecciones que no posean datos relacionados o cuando ocurre un error en la obtención de los mismos. Se recomienda volver a intentar consultar dicha información después o esperar a que la misma esté disponible.</w:t>
      </w:r>
    </w:p>
    <w:p w:rsidR="00B466BA" w:rsidRDefault="00B466BA" w:rsidP="00B466BA">
      <w:pPr>
        <w:pStyle w:val="Heading1"/>
        <w:rPr>
          <w:lang w:val="es-CR"/>
        </w:rPr>
      </w:pPr>
      <w:bookmarkStart w:id="14" w:name="_Toc480225320"/>
      <w:r>
        <w:rPr>
          <w:lang w:val="es-CR"/>
        </w:rPr>
        <w:t>Errores de Conectividad</w:t>
      </w:r>
      <w:bookmarkEnd w:id="14"/>
    </w:p>
    <w:p w:rsidR="00B466BA" w:rsidRDefault="00B466BA" w:rsidP="00B466BA">
      <w:pPr>
        <w:rPr>
          <w:lang w:val="es-CR"/>
        </w:rPr>
      </w:pPr>
      <w:r>
        <w:rPr>
          <w:lang w:val="es-CR"/>
        </w:rPr>
        <w:t>Si existe un problema de conexión a internet para obtener la información relevante de una carrera, aparecerá la siguiente notificación:</w:t>
      </w:r>
    </w:p>
    <w:p w:rsidR="00031FD8" w:rsidRDefault="00031FD8" w:rsidP="00B466BA">
      <w:pPr>
        <w:rPr>
          <w:lang w:val="es-CR"/>
        </w:rPr>
      </w:pPr>
    </w:p>
    <w:p w:rsidR="00623084" w:rsidRDefault="00B466BA" w:rsidP="00623084">
      <w:pPr>
        <w:keepNext/>
        <w:ind w:firstLine="0"/>
        <w:jc w:val="center"/>
      </w:pPr>
      <w:r>
        <w:rPr>
          <w:noProof/>
          <w:lang w:val="es-CR"/>
        </w:rPr>
        <w:drawing>
          <wp:inline distT="0" distB="0" distL="0" distR="0">
            <wp:extent cx="3030279" cy="5384500"/>
            <wp:effectExtent l="0" t="0" r="0" b="6985"/>
            <wp:docPr id="51" name="Picture 51" descr="C:\Users\Esteban\AppData\Local\Microsoft\Microsoft\Windows\INetCache\Content.Word\Screenshot_20170417-15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steban\AppData\Local\Microsoft\Microsoft\Windows\INetCache\Content.Word\Screenshot_20170417-15233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88" cy="544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BA" w:rsidRDefault="00623084" w:rsidP="00623084">
      <w:pPr>
        <w:pStyle w:val="Caption"/>
        <w:jc w:val="center"/>
        <w:rPr>
          <w:lang w:val="es-CR"/>
        </w:rPr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13</w:t>
      </w:r>
      <w:r w:rsidR="00D111FF">
        <w:rPr>
          <w:noProof/>
        </w:rPr>
        <w:fldChar w:fldCharType="end"/>
      </w:r>
      <w:r>
        <w:t xml:space="preserve"> - Error de conexión dentro de la App</w:t>
      </w:r>
    </w:p>
    <w:p w:rsidR="00B466BA" w:rsidRDefault="00B466BA" w:rsidP="0093515F">
      <w:pPr>
        <w:ind w:firstLine="0"/>
        <w:rPr>
          <w:lang w:val="es-CR"/>
        </w:rPr>
      </w:pPr>
    </w:p>
    <w:p w:rsidR="00B466BA" w:rsidRDefault="00B466BA" w:rsidP="0093515F">
      <w:pPr>
        <w:ind w:firstLine="0"/>
        <w:rPr>
          <w:lang w:val="es-CR"/>
        </w:rPr>
      </w:pPr>
      <w:r>
        <w:rPr>
          <w:lang w:val="es-CR"/>
        </w:rPr>
        <w:tab/>
        <w:t xml:space="preserve">Para solucionar este problema, necesita comprobar que su dispositivo tiene una conexión activa y estable a través de internet antes de volver a intentar la consulta. Si esto no funciona, es posible que el problema resida en el servidor web, por </w:t>
      </w:r>
      <w:r w:rsidR="00533EE1">
        <w:rPr>
          <w:lang w:val="es-CR"/>
        </w:rPr>
        <w:t>tanto,</w:t>
      </w:r>
      <w:r>
        <w:rPr>
          <w:lang w:val="es-CR"/>
        </w:rPr>
        <w:t xml:space="preserve"> se recomienda reintentar la consulta o esperar a que el servidor esté disponible nuevamente.</w:t>
      </w:r>
    </w:p>
    <w:p w:rsidR="00B466BA" w:rsidRDefault="00B466BA" w:rsidP="00B466BA">
      <w:pPr>
        <w:pStyle w:val="Heading1"/>
        <w:rPr>
          <w:lang w:val="es-CR"/>
        </w:rPr>
      </w:pPr>
      <w:bookmarkStart w:id="15" w:name="_Toc480225321"/>
      <w:r>
        <w:rPr>
          <w:lang w:val="es-CR"/>
        </w:rPr>
        <w:t>Acerca De…</w:t>
      </w:r>
      <w:bookmarkEnd w:id="15"/>
    </w:p>
    <w:p w:rsidR="00B466BA" w:rsidRDefault="00B466BA" w:rsidP="00031FD8">
      <w:pPr>
        <w:jc w:val="left"/>
      </w:pPr>
      <w:r>
        <w:t>En la sección “Acerca de…” podrá conocer a las personas involucrada en el desarrollo de esta aplicación, así como la motivación que dio forma a su trabajo y a las instituciones que apoyan su trabajo:</w:t>
      </w:r>
    </w:p>
    <w:p w:rsidR="00031FD8" w:rsidRDefault="00031FD8" w:rsidP="00031FD8">
      <w:pPr>
        <w:spacing w:after="200"/>
        <w:ind w:firstLine="0"/>
        <w:jc w:val="left"/>
      </w:pPr>
    </w:p>
    <w:p w:rsidR="00623084" w:rsidRDefault="00B466BA" w:rsidP="00623084">
      <w:pPr>
        <w:keepNext/>
        <w:spacing w:after="200"/>
        <w:ind w:firstLine="0"/>
        <w:jc w:val="center"/>
      </w:pPr>
      <w:r>
        <w:rPr>
          <w:noProof/>
          <w:lang w:val="es-CR"/>
        </w:rPr>
        <w:drawing>
          <wp:inline distT="0" distB="0" distL="0" distR="0">
            <wp:extent cx="2764465" cy="4918740"/>
            <wp:effectExtent l="0" t="0" r="0" b="0"/>
            <wp:docPr id="52" name="Picture 52" descr="C:\Users\Esteban\AppData\Local\Microsoft\Microsoft\Windows\INetCache\Content.Word\Screenshot_20170417-15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Esteban\AppData\Local\Microsoft\Microsoft\Windows\INetCache\Content.Word\Screenshot_20170417-15220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794" cy="49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6BA" w:rsidRDefault="00623084" w:rsidP="00623084">
      <w:pPr>
        <w:pStyle w:val="Caption"/>
        <w:jc w:val="center"/>
      </w:pPr>
      <w:r>
        <w:t xml:space="preserve">Ilustración </w:t>
      </w:r>
      <w:r w:rsidR="00D111FF">
        <w:fldChar w:fldCharType="begin"/>
      </w:r>
      <w:r w:rsidR="00D111FF">
        <w:instrText xml:space="preserve"> SEQ Ilustración \* ARABIC </w:instrText>
      </w:r>
      <w:r w:rsidR="00D111FF">
        <w:fldChar w:fldCharType="separate"/>
      </w:r>
      <w:r w:rsidR="00A75C75">
        <w:rPr>
          <w:noProof/>
        </w:rPr>
        <w:t>14</w:t>
      </w:r>
      <w:r w:rsidR="00D111FF">
        <w:rPr>
          <w:noProof/>
        </w:rPr>
        <w:fldChar w:fldCharType="end"/>
      </w:r>
      <w:r>
        <w:t xml:space="preserve"> - Acerca de...</w:t>
      </w:r>
    </w:p>
    <w:p w:rsidR="00B466BA" w:rsidRDefault="00B466BA" w:rsidP="00B466BA">
      <w:pPr>
        <w:spacing w:after="200"/>
        <w:ind w:firstLine="0"/>
        <w:jc w:val="left"/>
      </w:pPr>
    </w:p>
    <w:p w:rsidR="00B466BA" w:rsidRDefault="00B466BA" w:rsidP="00802CA3">
      <w:r>
        <w:t xml:space="preserve">El contenido de esta pantalla estará sujeto a modificaciones en versiones consecuentes de la aplicación. </w:t>
      </w:r>
    </w:p>
    <w:p w:rsidR="00802CA3" w:rsidRDefault="00802CA3" w:rsidP="00802CA3">
      <w:pPr>
        <w:ind w:firstLine="0"/>
      </w:pPr>
    </w:p>
    <w:p w:rsidR="00B466BA" w:rsidRDefault="00B466BA" w:rsidP="00031FD8">
      <w:pPr>
        <w:spacing w:after="200"/>
        <w:jc w:val="left"/>
      </w:pPr>
      <w:r>
        <w:t xml:space="preserve">Para cerrar esta pantalla, presione el </w:t>
      </w:r>
      <w:r>
        <w:rPr>
          <w:b/>
        </w:rPr>
        <w:t>botón de pantalla anterior</w:t>
      </w:r>
      <w:r>
        <w:t>.</w:t>
      </w:r>
    </w:p>
    <w:p w:rsidR="00993C26" w:rsidRDefault="00993C26" w:rsidP="00C62F73">
      <w:pPr>
        <w:pStyle w:val="Heading1"/>
      </w:pPr>
      <w:bookmarkStart w:id="16" w:name="_Toc480225322"/>
      <w:r>
        <w:t>Créditos</w:t>
      </w:r>
      <w:bookmarkEnd w:id="16"/>
    </w:p>
    <w:p w:rsidR="00993C26" w:rsidRPr="00C62F73" w:rsidRDefault="00993C26" w:rsidP="00C62F73">
      <w:pPr>
        <w:ind w:firstLine="0"/>
        <w:rPr>
          <w:b/>
        </w:rPr>
      </w:pPr>
      <w:r w:rsidRPr="004B2476">
        <w:rPr>
          <w:b/>
        </w:rPr>
        <w:t>Desarrolladores originales de la aplicación:</w:t>
      </w:r>
    </w:p>
    <w:p w:rsidR="00993C26" w:rsidRDefault="00107AAB" w:rsidP="00C62F73">
      <w:pPr>
        <w:pStyle w:val="ListParagraph"/>
        <w:numPr>
          <w:ilvl w:val="0"/>
          <w:numId w:val="1"/>
        </w:numPr>
        <w:ind w:left="0" w:firstLine="0"/>
      </w:pPr>
      <w:r>
        <w:t>Rafael Zamora</w:t>
      </w:r>
    </w:p>
    <w:p w:rsidR="00993C26" w:rsidRDefault="00107AAB" w:rsidP="00C62F73">
      <w:pPr>
        <w:pStyle w:val="ListParagraph"/>
        <w:numPr>
          <w:ilvl w:val="0"/>
          <w:numId w:val="1"/>
        </w:numPr>
        <w:ind w:left="0" w:firstLine="0"/>
      </w:pPr>
      <w:r>
        <w:t>Kevin Bejarano</w:t>
      </w:r>
    </w:p>
    <w:p w:rsidR="004B2476" w:rsidRDefault="00107AAB" w:rsidP="00C62F73">
      <w:pPr>
        <w:pStyle w:val="ListParagraph"/>
        <w:numPr>
          <w:ilvl w:val="0"/>
          <w:numId w:val="1"/>
        </w:numPr>
        <w:ind w:left="0" w:firstLine="0"/>
      </w:pPr>
      <w:r>
        <w:t>Ernesto Lang</w:t>
      </w:r>
    </w:p>
    <w:p w:rsidR="00C62F73" w:rsidRDefault="00C62F73" w:rsidP="00C62F73">
      <w:pPr>
        <w:pStyle w:val="ListParagraph"/>
        <w:ind w:left="0" w:firstLine="0"/>
      </w:pPr>
    </w:p>
    <w:p w:rsidR="004B2476" w:rsidRPr="004B2476" w:rsidRDefault="004B2476" w:rsidP="00C62F73">
      <w:pPr>
        <w:ind w:firstLine="0"/>
        <w:rPr>
          <w:b/>
        </w:rPr>
      </w:pPr>
      <w:r w:rsidRPr="004B2476">
        <w:rPr>
          <w:b/>
        </w:rPr>
        <w:t>Diseñador Gráfico:</w:t>
      </w:r>
    </w:p>
    <w:p w:rsidR="004B2476" w:rsidRDefault="004B2476" w:rsidP="00C62F73">
      <w:pPr>
        <w:pStyle w:val="ListParagraph"/>
        <w:numPr>
          <w:ilvl w:val="0"/>
          <w:numId w:val="1"/>
        </w:numPr>
        <w:ind w:left="0" w:firstLine="0"/>
      </w:pPr>
      <w:r>
        <w:t>Pablo Blandón</w:t>
      </w:r>
    </w:p>
    <w:p w:rsidR="00107AAB" w:rsidRDefault="00107AAB" w:rsidP="00C62F73">
      <w:pPr>
        <w:ind w:firstLine="0"/>
      </w:pPr>
    </w:p>
    <w:p w:rsidR="00993C26" w:rsidRPr="004B2476" w:rsidRDefault="00993C26" w:rsidP="00C62F73">
      <w:pPr>
        <w:ind w:firstLine="0"/>
        <w:rPr>
          <w:b/>
        </w:rPr>
      </w:pPr>
      <w:r w:rsidRPr="004B2476">
        <w:rPr>
          <w:b/>
        </w:rPr>
        <w:t>Colaboradores:</w:t>
      </w:r>
    </w:p>
    <w:p w:rsidR="00993C26" w:rsidRDefault="00993C26" w:rsidP="00C62F73">
      <w:pPr>
        <w:pStyle w:val="ListParagraph"/>
        <w:numPr>
          <w:ilvl w:val="0"/>
          <w:numId w:val="1"/>
        </w:numPr>
        <w:ind w:left="0" w:firstLine="0"/>
      </w:pPr>
      <w:r>
        <w:t>Adriana Álvarez Figueroa</w:t>
      </w:r>
    </w:p>
    <w:p w:rsidR="00993C26" w:rsidRDefault="00993C26" w:rsidP="00C62F73">
      <w:pPr>
        <w:pStyle w:val="ListParagraph"/>
        <w:numPr>
          <w:ilvl w:val="0"/>
          <w:numId w:val="1"/>
        </w:numPr>
        <w:ind w:left="0" w:firstLine="0"/>
      </w:pPr>
      <w:r>
        <w:t>Esteban Fonseca Montoya</w:t>
      </w:r>
    </w:p>
    <w:p w:rsidR="00993C26" w:rsidRDefault="00993C26" w:rsidP="00C62F73">
      <w:pPr>
        <w:pStyle w:val="ListParagraph"/>
        <w:numPr>
          <w:ilvl w:val="0"/>
          <w:numId w:val="1"/>
        </w:numPr>
        <w:ind w:left="0" w:firstLine="0"/>
      </w:pPr>
      <w:r>
        <w:t>Víctor Aguirre Brenes</w:t>
      </w:r>
    </w:p>
    <w:p w:rsidR="00993C26" w:rsidRDefault="00993C26" w:rsidP="00C62F73">
      <w:pPr>
        <w:ind w:firstLine="0"/>
      </w:pPr>
    </w:p>
    <w:p w:rsidR="00993C26" w:rsidRPr="004B2476" w:rsidRDefault="00993C26" w:rsidP="00C62F73">
      <w:pPr>
        <w:ind w:firstLine="0"/>
        <w:rPr>
          <w:b/>
        </w:rPr>
      </w:pPr>
      <w:r w:rsidRPr="004B2476">
        <w:rPr>
          <w:b/>
        </w:rPr>
        <w:t>Agradecimientos Especiales:</w:t>
      </w:r>
    </w:p>
    <w:p w:rsidR="008E1B19" w:rsidRDefault="00993C26" w:rsidP="00C62F73">
      <w:pPr>
        <w:pStyle w:val="ListParagraph"/>
        <w:numPr>
          <w:ilvl w:val="0"/>
          <w:numId w:val="1"/>
        </w:numPr>
        <w:ind w:left="0" w:firstLine="0"/>
      </w:pPr>
      <w:r>
        <w:t>Tecnológico de Costa Rica (TEC)</w:t>
      </w:r>
      <w:r w:rsidR="008E1B19">
        <w:br w:type="page"/>
      </w:r>
    </w:p>
    <w:p w:rsidR="008E1B19" w:rsidRDefault="008E1B19" w:rsidP="00031FD8">
      <w:pPr>
        <w:ind w:firstLine="0"/>
      </w:pPr>
    </w:p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2D00F8"/>
    <w:p w:rsidR="008E1B19" w:rsidRDefault="008E1B19" w:rsidP="004B2476">
      <w:pPr>
        <w:jc w:val="center"/>
      </w:pPr>
      <w:r>
        <w:rPr>
          <w:noProof/>
          <w:lang w:val="es-CR"/>
        </w:rPr>
        <w:drawing>
          <wp:inline distT="0" distB="0" distL="0" distR="0">
            <wp:extent cx="3328035" cy="616585"/>
            <wp:effectExtent l="0" t="0" r="5715" b="0"/>
            <wp:docPr id="36" name="Picture 36" descr="C:\Users\Esteban\AppData\Local\Microsoft\Microsoft\Windows\INetCache\Content.Word\Firma-TEC-ALTA-RESOLU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steban\AppData\Local\Microsoft\Microsoft\Windows\INetCache\Content.Word\Firma-TEC-ALTA-RESOLUCI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B19" w:rsidRDefault="008E1B19" w:rsidP="002D00F8"/>
    <w:p w:rsidR="008E1B19" w:rsidRDefault="008E1B19" w:rsidP="002D00F8"/>
    <w:p w:rsidR="008E1B19" w:rsidRDefault="008E1B19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130698" w:rsidRDefault="00130698" w:rsidP="002D00F8"/>
    <w:p w:rsidR="00031FD8" w:rsidRDefault="00031FD8" w:rsidP="002D00F8"/>
    <w:p w:rsidR="00130698" w:rsidRPr="00993C26" w:rsidRDefault="00130698" w:rsidP="004B2476">
      <w:pPr>
        <w:jc w:val="center"/>
      </w:pPr>
      <w:r>
        <w:t>© 2017 – Tecnológico de Costa Rica – Todos los Derechos Reservados</w:t>
      </w:r>
    </w:p>
    <w:sectPr w:rsidR="00130698" w:rsidRPr="00993C26" w:rsidSect="00B71841">
      <w:type w:val="continuous"/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168" w:rsidRDefault="00B55168" w:rsidP="002D00F8">
      <w:r>
        <w:separator/>
      </w:r>
    </w:p>
  </w:endnote>
  <w:endnote w:type="continuationSeparator" w:id="0">
    <w:p w:rsidR="00B55168" w:rsidRDefault="00B55168" w:rsidP="002D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id w:val="16544086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F531F8">
          <w:trPr>
            <w:trHeight w:val="727"/>
          </w:trPr>
          <w:tc>
            <w:tcPr>
              <w:tcW w:w="4000" w:type="pct"/>
              <w:tcBorders>
                <w:right w:val="triple" w:sz="4" w:space="0" w:color="1CADE4" w:themeColor="accent1"/>
              </w:tcBorders>
            </w:tcPr>
            <w:p w:rsidR="00F531F8" w:rsidRDefault="00F531F8" w:rsidP="002D00F8"/>
          </w:tc>
          <w:tc>
            <w:tcPr>
              <w:tcW w:w="1000" w:type="pct"/>
              <w:tcBorders>
                <w:left w:val="triple" w:sz="4" w:space="0" w:color="1CADE4" w:themeColor="accent1"/>
              </w:tcBorders>
            </w:tcPr>
            <w:p w:rsidR="00F531F8" w:rsidRDefault="00F531F8" w:rsidP="002D00F8">
              <w:pPr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B55168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F531F8" w:rsidRDefault="00F531F8" w:rsidP="002D0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168" w:rsidRDefault="00B55168" w:rsidP="002D00F8">
      <w:r>
        <w:separator/>
      </w:r>
    </w:p>
  </w:footnote>
  <w:footnote w:type="continuationSeparator" w:id="0">
    <w:p w:rsidR="00B55168" w:rsidRDefault="00B55168" w:rsidP="002D0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51344"/>
    <w:multiLevelType w:val="hybridMultilevel"/>
    <w:tmpl w:val="402EABBC"/>
    <w:lvl w:ilvl="0" w:tplc="214015EC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A4"/>
    <w:rsid w:val="00007E7C"/>
    <w:rsid w:val="000152FD"/>
    <w:rsid w:val="00031FD8"/>
    <w:rsid w:val="00037CAA"/>
    <w:rsid w:val="0008387C"/>
    <w:rsid w:val="0008490E"/>
    <w:rsid w:val="00087106"/>
    <w:rsid w:val="000D6FE9"/>
    <w:rsid w:val="000D7DE8"/>
    <w:rsid w:val="00107AAB"/>
    <w:rsid w:val="001114E4"/>
    <w:rsid w:val="00130698"/>
    <w:rsid w:val="00165FB6"/>
    <w:rsid w:val="00193B5B"/>
    <w:rsid w:val="00194648"/>
    <w:rsid w:val="001A39BF"/>
    <w:rsid w:val="001C2528"/>
    <w:rsid w:val="00256456"/>
    <w:rsid w:val="00297DCB"/>
    <w:rsid w:val="002B6E3A"/>
    <w:rsid w:val="002D00F8"/>
    <w:rsid w:val="00333818"/>
    <w:rsid w:val="00353619"/>
    <w:rsid w:val="00360B1E"/>
    <w:rsid w:val="003B5686"/>
    <w:rsid w:val="003F0BC3"/>
    <w:rsid w:val="004B2476"/>
    <w:rsid w:val="004B77B9"/>
    <w:rsid w:val="004E0653"/>
    <w:rsid w:val="0050762C"/>
    <w:rsid w:val="00507A04"/>
    <w:rsid w:val="00526562"/>
    <w:rsid w:val="00533EE1"/>
    <w:rsid w:val="00576277"/>
    <w:rsid w:val="005929E6"/>
    <w:rsid w:val="005E109E"/>
    <w:rsid w:val="005E46EA"/>
    <w:rsid w:val="005F59E3"/>
    <w:rsid w:val="00616851"/>
    <w:rsid w:val="00623084"/>
    <w:rsid w:val="006F059B"/>
    <w:rsid w:val="006F2B25"/>
    <w:rsid w:val="006F3F62"/>
    <w:rsid w:val="007014DF"/>
    <w:rsid w:val="00712DFC"/>
    <w:rsid w:val="00716C8B"/>
    <w:rsid w:val="0072610F"/>
    <w:rsid w:val="00767088"/>
    <w:rsid w:val="00790B13"/>
    <w:rsid w:val="007B521A"/>
    <w:rsid w:val="007D7F1A"/>
    <w:rsid w:val="007F263A"/>
    <w:rsid w:val="00802CA3"/>
    <w:rsid w:val="008033AA"/>
    <w:rsid w:val="00807D50"/>
    <w:rsid w:val="00846BF5"/>
    <w:rsid w:val="0085274B"/>
    <w:rsid w:val="008675B4"/>
    <w:rsid w:val="00871E66"/>
    <w:rsid w:val="00872342"/>
    <w:rsid w:val="008A66BB"/>
    <w:rsid w:val="008C4F23"/>
    <w:rsid w:val="008E1B19"/>
    <w:rsid w:val="009231FE"/>
    <w:rsid w:val="0093515F"/>
    <w:rsid w:val="00974F26"/>
    <w:rsid w:val="00993C26"/>
    <w:rsid w:val="009B6898"/>
    <w:rsid w:val="009D4D99"/>
    <w:rsid w:val="00A14415"/>
    <w:rsid w:val="00A23614"/>
    <w:rsid w:val="00A75C75"/>
    <w:rsid w:val="00B466BA"/>
    <w:rsid w:val="00B53412"/>
    <w:rsid w:val="00B55168"/>
    <w:rsid w:val="00B6093B"/>
    <w:rsid w:val="00B71841"/>
    <w:rsid w:val="00B77874"/>
    <w:rsid w:val="00B87089"/>
    <w:rsid w:val="00B92D0E"/>
    <w:rsid w:val="00BB0E9E"/>
    <w:rsid w:val="00BC1280"/>
    <w:rsid w:val="00BC2C4D"/>
    <w:rsid w:val="00BD05F4"/>
    <w:rsid w:val="00BD3C8B"/>
    <w:rsid w:val="00BF08A4"/>
    <w:rsid w:val="00BF74E0"/>
    <w:rsid w:val="00C276E6"/>
    <w:rsid w:val="00C62387"/>
    <w:rsid w:val="00C62F73"/>
    <w:rsid w:val="00C8497B"/>
    <w:rsid w:val="00C9190F"/>
    <w:rsid w:val="00CA180E"/>
    <w:rsid w:val="00CB7B9A"/>
    <w:rsid w:val="00CC7410"/>
    <w:rsid w:val="00D111FF"/>
    <w:rsid w:val="00D132FD"/>
    <w:rsid w:val="00D35ED9"/>
    <w:rsid w:val="00D66439"/>
    <w:rsid w:val="00E6295F"/>
    <w:rsid w:val="00E7379C"/>
    <w:rsid w:val="00E916E1"/>
    <w:rsid w:val="00EC2AB1"/>
    <w:rsid w:val="00F115DC"/>
    <w:rsid w:val="00F23F0C"/>
    <w:rsid w:val="00F5094E"/>
    <w:rsid w:val="00F531F8"/>
    <w:rsid w:val="00F53202"/>
    <w:rsid w:val="00F76907"/>
    <w:rsid w:val="00F92F2D"/>
    <w:rsid w:val="00FB53D7"/>
    <w:rsid w:val="00FD6721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6133"/>
  <w15:chartTrackingRefBased/>
  <w15:docId w15:val="{2FC3D22F-8ABE-4310-8264-A28CEE29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R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00F8"/>
    <w:pPr>
      <w:spacing w:after="0"/>
      <w:ind w:firstLine="708"/>
      <w:jc w:val="both"/>
    </w:pPr>
    <w:rPr>
      <w:sz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8A4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8A4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8A4"/>
    <w:pPr>
      <w:pBdr>
        <w:top w:val="single" w:sz="6" w:space="2" w:color="1CADE4" w:themeColor="accent1"/>
      </w:pBdr>
      <w:spacing w:before="30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8A4"/>
    <w:pPr>
      <w:pBdr>
        <w:top w:val="dotted" w:sz="6" w:space="2" w:color="1CADE4" w:themeColor="accent1"/>
      </w:pBdr>
      <w:spacing w:before="20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8A4"/>
    <w:pPr>
      <w:pBdr>
        <w:bottom w:val="single" w:sz="6" w:space="1" w:color="1CADE4" w:themeColor="accent1"/>
      </w:pBdr>
      <w:spacing w:before="20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8A4"/>
    <w:pPr>
      <w:pBdr>
        <w:bottom w:val="dotted" w:sz="6" w:space="1" w:color="1CADE4" w:themeColor="accent1"/>
      </w:pBdr>
      <w:spacing w:before="20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8A4"/>
    <w:pPr>
      <w:spacing w:before="20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8A4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8A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8A4"/>
    <w:pPr>
      <w:spacing w:before="0"/>
    </w:pPr>
    <w:rPr>
      <w:rFonts w:asciiTheme="majorHAnsi" w:eastAsiaTheme="majorEastAsia" w:hAnsiTheme="majorHAnsi" w:cstheme="majorBidi"/>
      <w:caps/>
      <w:color w:val="1CADE4" w:themeColor="accent1"/>
      <w:spacing w:val="10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8A4"/>
    <w:rPr>
      <w:rFonts w:asciiTheme="majorHAnsi" w:eastAsiaTheme="majorEastAsia" w:hAnsiTheme="majorHAnsi" w:cstheme="majorBidi"/>
      <w:caps/>
      <w:color w:val="1CADE4" w:themeColor="accent1"/>
      <w:spacing w:val="10"/>
      <w:sz w:val="96"/>
      <w:szCs w:val="52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8A4"/>
    <w:pPr>
      <w:spacing w:before="0" w:after="500" w:line="240" w:lineRule="auto"/>
    </w:pPr>
    <w:rPr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F08A4"/>
    <w:rPr>
      <w:caps/>
      <w:color w:val="595959" w:themeColor="text1" w:themeTint="A6"/>
      <w:spacing w:val="10"/>
      <w:sz w:val="28"/>
      <w:szCs w:val="21"/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BF08A4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F08A4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8A4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8A4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8A4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8A4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8A4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8A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8A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F08A4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BF08A4"/>
    <w:rPr>
      <w:b/>
      <w:bCs/>
    </w:rPr>
  </w:style>
  <w:style w:type="character" w:styleId="Emphasis">
    <w:name w:val="Emphasis"/>
    <w:uiPriority w:val="20"/>
    <w:qFormat/>
    <w:rsid w:val="00BF08A4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BF08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08A4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08A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8A4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8A4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BF08A4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BF08A4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BF08A4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BF08A4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BF08A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F08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74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410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5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E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E7C"/>
    <w:rPr>
      <w:sz w:val="24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007E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E7C"/>
    <w:rPr>
      <w:sz w:val="24"/>
      <w:lang w:val="es-MX"/>
    </w:rPr>
  </w:style>
  <w:style w:type="paragraph" w:styleId="TOC2">
    <w:name w:val="toc 2"/>
    <w:basedOn w:val="Normal"/>
    <w:next w:val="Normal"/>
    <w:autoRedefine/>
    <w:uiPriority w:val="39"/>
    <w:unhideWhenUsed/>
    <w:rsid w:val="00360B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6F972-0952-4EDB-A49A-7734F11C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7</Pages>
  <Words>1541</Words>
  <Characters>8481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Descripción de la aplicación</vt:lpstr>
      <vt:lpstr>Requisitos para instalar la aplicación</vt:lpstr>
      <vt:lpstr>Instalando la Aplicación</vt:lpstr>
      <vt:lpstr>Ejecutando la aplicación</vt:lpstr>
      <vt:lpstr>    Conexión no Disponible Durante Splash Screen</vt:lpstr>
      <vt:lpstr>Selección de Carrera</vt:lpstr>
      <vt:lpstr>Lista de Secciones de una Carrera</vt:lpstr>
      <vt:lpstr>Sección de la carrera</vt:lpstr>
      <vt:lpstr>    Subsección Imágenes</vt:lpstr>
      <vt:lpstr>    Subsección Videos</vt:lpstr>
      <vt:lpstr>    Subsección Más Información</vt:lpstr>
      <vt:lpstr>Información No Disponible</vt:lpstr>
      <vt:lpstr>Errores de Conectividad</vt:lpstr>
      <vt:lpstr>Acerca De…</vt:lpstr>
      <vt:lpstr>Créditos</vt:lpstr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Fonseca Montoya</dc:creator>
  <cp:keywords/>
  <dc:description/>
  <cp:lastModifiedBy>Esteban Fonseca Montoya</cp:lastModifiedBy>
  <cp:revision>54</cp:revision>
  <cp:lastPrinted>2017-04-18T15:13:00Z</cp:lastPrinted>
  <dcterms:created xsi:type="dcterms:W3CDTF">2017-04-18T01:02:00Z</dcterms:created>
  <dcterms:modified xsi:type="dcterms:W3CDTF">2017-04-18T15:13:00Z</dcterms:modified>
</cp:coreProperties>
</file>